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표: 머신러닝 기술을 사용하여 비즈니스 효율성을 높이고 데이터 기반 의사 결정 및 자동화를 가능하게 하는 머신러닝 시스템 개발</w:t>
        <w:br/>
        <w:br/>
        <w:t>2. 프로젝트 스코프:</w:t>
        <w:br/>
        <w:t>- 데이터 수집 및 전처리: 데이터 수집 및 정제</w:t>
        <w:br/>
        <w:t>- 머신러닝 모델 개발: 다양한 머신러닝 알고리즘을 활용하여 머신러닝 모델 개발</w:t>
        <w:br/>
        <w:t>- 모델 테스트 및 최적화: 머신러닝 모델 개발 결과를 테스트하고 최적의 모델을 선택하기 위한 실험</w:t>
        <w:br/>
        <w:br/>
        <w:t>3. 일정:</w:t>
        <w:br/>
        <w:t>- 데이터 수집 및 전처리: 3 주</w:t>
        <w:br/>
        <w:t>- 머신러닝 모델 개발: 4 주</w:t>
        <w:br/>
        <w:t>- 모델 테스트 및 최적화: 2 주</w:t>
        <w:br/>
        <w:br/>
        <w:t>4. 리소스:</w:t>
        <w:br/>
        <w:t>- 기술적 리소스: 머신러닝 알고리즘과 관련 라이브러리</w:t>
        <w:br/>
        <w:t>- 인력 리소스: 데이터 분석가, 머신러닝 엔지니어</w:t>
        <w:br/>
        <w:t>- 기타 리소스: 데이터베이스, 개발 환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